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161E8D">
        <w:rPr>
          <w:rFonts w:ascii="Times New Roman" w:hAnsi="Times New Roman" w:cs="Times New Roman"/>
          <w:sz w:val="24"/>
          <w:szCs w:val="24"/>
        </w:rPr>
        <w:t>09.06.2026 № 3187</w:t>
      </w:r>
    </w:p>
    <w:p w:rsidR="00B91D98" w:rsidRPr="00674472" w:rsidRDefault="00B91D98" w:rsidP="00B91D98">
      <w:pPr>
        <w:pStyle w:val="ConsPlusNormal"/>
        <w:ind w:firstLine="709"/>
        <w:rPr>
          <w:rFonts w:ascii="Times New Roman" w:hAnsi="Times New Roman" w:cs="Times New Roman"/>
          <w:sz w:val="24"/>
          <w:szCs w:val="24"/>
          <w:u w:val="single"/>
        </w:rPr>
      </w:pPr>
    </w:p>
    <w:p w:rsidR="00ED4926" w:rsidRPr="00ED4926" w:rsidRDefault="00ED4926" w:rsidP="00ED4926">
      <w:pPr>
        <w:widowControl w:val="0"/>
        <w:autoSpaceDE w:val="0"/>
        <w:autoSpaceDN w:val="0"/>
        <w:spacing w:after="0"/>
        <w:ind w:firstLine="709"/>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ИЗВЕЩЕНИЕ</w:t>
      </w:r>
    </w:p>
    <w:p w:rsidR="00ED4926" w:rsidRPr="00ED4926" w:rsidRDefault="00ED4926" w:rsidP="00ED4926">
      <w:pPr>
        <w:widowControl w:val="0"/>
        <w:autoSpaceDE w:val="0"/>
        <w:autoSpaceDN w:val="0"/>
        <w:spacing w:after="0"/>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 xml:space="preserve">о проведении открытого Аукциона в электронной форме на право размещения </w:t>
      </w:r>
    </w:p>
    <w:p w:rsidR="00ED4926" w:rsidRPr="00ED4926" w:rsidRDefault="00ED4926" w:rsidP="00ED4926">
      <w:pPr>
        <w:widowControl w:val="0"/>
        <w:autoSpaceDE w:val="0"/>
        <w:autoSpaceDN w:val="0"/>
        <w:spacing w:after="0"/>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 xml:space="preserve">нестационарного торгового объекта (бахчевой развал) на территории </w:t>
      </w:r>
    </w:p>
    <w:p w:rsidR="00ED4926" w:rsidRPr="00ED4926" w:rsidRDefault="00ED4926" w:rsidP="00ED4926">
      <w:pPr>
        <w:widowControl w:val="0"/>
        <w:autoSpaceDE w:val="0"/>
        <w:autoSpaceDN w:val="0"/>
        <w:spacing w:after="0"/>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Одинцовского городского округа Московской области в 202</w:t>
      </w:r>
      <w:r w:rsidR="00450A3A">
        <w:rPr>
          <w:rFonts w:eastAsia="Times New Roman" w:cs="Times New Roman"/>
          <w:kern w:val="0"/>
          <w:sz w:val="24"/>
          <w:szCs w:val="24"/>
          <w:lang w:eastAsia="ru-RU"/>
          <w14:ligatures w14:val="none"/>
        </w:rPr>
        <w:t>6</w:t>
      </w:r>
      <w:r w:rsidRPr="00ED4926">
        <w:rPr>
          <w:rFonts w:eastAsia="Times New Roman" w:cs="Times New Roman"/>
          <w:kern w:val="0"/>
          <w:sz w:val="24"/>
          <w:szCs w:val="24"/>
          <w:lang w:eastAsia="ru-RU"/>
          <w14:ligatures w14:val="none"/>
        </w:rPr>
        <w:t xml:space="preserve"> году</w:t>
      </w:r>
    </w:p>
    <w:p w:rsidR="00F204B7" w:rsidRDefault="00F204B7" w:rsidP="00F204B7">
      <w:pPr>
        <w:pStyle w:val="ConsPlusNormal"/>
        <w:jc w:val="center"/>
        <w:rPr>
          <w:rFonts w:ascii="Times New Roman" w:hAnsi="Times New Roman" w:cs="Times New Roman"/>
          <w:sz w:val="24"/>
          <w:szCs w:val="24"/>
        </w:rPr>
      </w:pPr>
    </w:p>
    <w:p w:rsidR="00ED4926" w:rsidRPr="007E6309" w:rsidRDefault="00ED4926"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ED4926" w:rsidP="00CB1B03">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ткрытый аукцион в электронной форме на право размещения нестационарного торгового объекта</w:t>
            </w:r>
            <w:r>
              <w:rPr>
                <w:rFonts w:ascii="Times New Roman" w:hAnsi="Times New Roman" w:cs="Times New Roman"/>
                <w:kern w:val="2"/>
                <w:lang w:eastAsia="en-US"/>
                <w14:ligatures w14:val="standardContextual"/>
              </w:rPr>
              <w:t xml:space="preserve"> (бахчевой развал)</w:t>
            </w:r>
            <w:r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450A3A">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оду</w:t>
            </w:r>
          </w:p>
          <w:p w:rsidR="00ED4926" w:rsidRPr="006102ED" w:rsidRDefault="00ED4926" w:rsidP="00CB1B03">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921BEA" w:rsidRPr="00921BEA">
              <w:rPr>
                <w:rFonts w:ascii="Times New Roman" w:hAnsi="Times New Roman" w:cs="Times New Roman"/>
                <w:kern w:val="2"/>
                <w:lang w:eastAsia="en-US"/>
                <w14:ligatures w14:val="standardContextual"/>
              </w:rPr>
              <w:t xml:space="preserve">от </w:t>
            </w:r>
            <w:r w:rsidR="00161E8D">
              <w:rPr>
                <w:rFonts w:ascii="Times New Roman" w:hAnsi="Times New Roman" w:cs="Times New Roman"/>
                <w:kern w:val="2"/>
                <w:lang w:eastAsia="en-US"/>
                <w14:ligatures w14:val="standardContextual"/>
              </w:rPr>
              <w:t>09.06.2026 № 3187</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1854D4">
              <w:rPr>
                <w:rFonts w:ascii="Times New Roman" w:hAnsi="Times New Roman" w:cs="Times New Roman"/>
                <w:kern w:val="2"/>
                <w:lang w:eastAsia="en-US"/>
                <w14:ligatures w14:val="standardContextual"/>
              </w:rPr>
              <w:t xml:space="preserve"> (доб.4201)</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7918E6">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a_sadetdinova@odin.ru</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AE317F">
            <w:pPr>
              <w:pStyle w:val="ConsPlusNormal"/>
              <w:spacing w:line="276" w:lineRule="auto"/>
              <w:jc w:val="both"/>
              <w:rPr>
                <w:rFonts w:ascii="Times New Roman" w:hAnsi="Times New Roman" w:cs="Times New Roman"/>
                <w:kern w:val="2"/>
                <w:lang w:eastAsia="en-US"/>
                <w14:ligatures w14:val="standardContextual"/>
              </w:rPr>
            </w:pPr>
            <w:hyperlink r:id="rId8"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AE317F">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1854D4">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Pr="006102ED">
              <w:rPr>
                <w:rFonts w:ascii="Times New Roman" w:hAnsi="Times New Roman" w:cs="Times New Roman"/>
                <w:kern w:val="2"/>
                <w:lang w:eastAsia="en-US"/>
                <w14:ligatures w14:val="standardContextual"/>
              </w:rPr>
              <w:t>заместител</w:t>
            </w:r>
            <w:r w:rsidR="001854D4">
              <w:rPr>
                <w:rFonts w:ascii="Times New Roman" w:hAnsi="Times New Roman" w:cs="Times New Roman"/>
                <w:kern w:val="2"/>
                <w:lang w:eastAsia="en-US"/>
                <w14:ligatures w14:val="standardContextual"/>
              </w:rPr>
              <w:t>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450A3A">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450A3A">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5242C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450A3A">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5242C5">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450A3A">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926C2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926C29">
              <w:rPr>
                <w:rFonts w:ascii="Times New Roman" w:hAnsi="Times New Roman" w:cs="Times New Roman"/>
                <w:kern w:val="2"/>
                <w:lang w:eastAsia="en-US"/>
                <w14:ligatures w14:val="standardContextual"/>
              </w:rPr>
              <w:t>0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Шаг аукциона» составляет </w:t>
            </w:r>
            <w:r w:rsidR="00450A3A" w:rsidRPr="00450A3A">
              <w:rPr>
                <w:rFonts w:ascii="Times New Roman" w:hAnsi="Times New Roman" w:cs="Times New Roman"/>
                <w:kern w:val="2"/>
                <w:lang w:eastAsia="en-US"/>
                <w14:ligatures w14:val="standardContextual"/>
              </w:rPr>
              <w:t>4 575 (четыре тысячи пятьсот семьдесят пять) рублей 00 копеек, в том числе НДС 22 % в сумме 825 (восемьсот двадцать пять) рублей 00</w:t>
            </w:r>
            <w:r w:rsidR="00450A3A">
              <w:rPr>
                <w:rFonts w:ascii="Times New Roman" w:hAnsi="Times New Roman" w:cs="Times New Roman"/>
                <w:kern w:val="2"/>
                <w:lang w:eastAsia="en-US"/>
                <w14:ligatures w14:val="standardContextual"/>
              </w:rPr>
              <w:t xml:space="preserve"> копеек.</w:t>
            </w:r>
            <w:r w:rsidR="00450A3A" w:rsidRPr="00450A3A">
              <w:rPr>
                <w:rFonts w:ascii="Times New Roman" w:hAnsi="Times New Roman" w:cs="Times New Roman"/>
                <w:kern w:val="2"/>
                <w:lang w:eastAsia="en-US"/>
                <w14:ligatures w14:val="standardContextual"/>
              </w:rPr>
              <w:t xml:space="preserve">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450A3A">
              <w:rPr>
                <w:rFonts w:ascii="Times New Roman" w:hAnsi="Times New Roman" w:cs="Times New Roman"/>
                <w:kern w:val="2"/>
                <w:lang w:eastAsia="en-US"/>
                <w14:ligatures w14:val="standardContextual"/>
              </w:rPr>
              <w:t>11</w:t>
            </w:r>
            <w:r w:rsidR="00AB41D9">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июня 202</w:t>
            </w:r>
            <w:r w:rsidR="00450A3A">
              <w:rPr>
                <w:rFonts w:ascii="Times New Roman" w:hAnsi="Times New Roman" w:cs="Times New Roman"/>
                <w:kern w:val="2"/>
                <w:lang w:eastAsia="en-US"/>
                <w14:ligatures w14:val="standardContextual"/>
              </w:rPr>
              <w:t>6</w:t>
            </w:r>
            <w:r w:rsidR="00A9618E" w:rsidRPr="006102ED">
              <w:rPr>
                <w:rFonts w:ascii="Times New Roman" w:hAnsi="Times New Roman" w:cs="Times New Roman"/>
                <w:kern w:val="2"/>
                <w:lang w:eastAsia="en-US"/>
                <w14:ligatures w14:val="standardContextual"/>
              </w:rPr>
              <w:t xml:space="preserve"> </w:t>
            </w:r>
            <w:r w:rsidR="00D36403">
              <w:rPr>
                <w:rFonts w:ascii="Times New Roman" w:hAnsi="Times New Roman" w:cs="Times New Roman"/>
                <w:kern w:val="2"/>
                <w:lang w:eastAsia="en-US"/>
                <w14:ligatures w14:val="standardContextual"/>
              </w:rPr>
              <w:t xml:space="preserve">г. </w:t>
            </w:r>
            <w:r w:rsidR="00450A3A">
              <w:rPr>
                <w:rFonts w:ascii="Times New Roman" w:hAnsi="Times New Roman" w:cs="Times New Roman"/>
                <w:kern w:val="2"/>
                <w:lang w:eastAsia="en-US"/>
                <w14:ligatures w14:val="standardContextual"/>
              </w:rPr>
              <w:t>д</w:t>
            </w:r>
            <w:r w:rsidR="00A9618E" w:rsidRPr="006102ED">
              <w:rPr>
                <w:rFonts w:ascii="Times New Roman" w:hAnsi="Times New Roman" w:cs="Times New Roman"/>
                <w:kern w:val="2"/>
                <w:lang w:eastAsia="en-US"/>
                <w14:ligatures w14:val="standardContextual"/>
              </w:rPr>
              <w:t>о</w:t>
            </w:r>
            <w:r w:rsidR="00450A3A">
              <w:rPr>
                <w:rFonts w:ascii="Times New Roman" w:hAnsi="Times New Roman" w:cs="Times New Roman"/>
                <w:kern w:val="2"/>
                <w:lang w:eastAsia="en-US"/>
                <w14:ligatures w14:val="standardContextual"/>
              </w:rPr>
              <w:t xml:space="preserve"> 13</w:t>
            </w:r>
            <w:r w:rsidR="003170E7">
              <w:rPr>
                <w:rFonts w:ascii="Times New Roman" w:hAnsi="Times New Roman" w:cs="Times New Roman"/>
                <w:kern w:val="2"/>
                <w:lang w:eastAsia="en-US"/>
                <w14:ligatures w14:val="standardContextual"/>
              </w:rPr>
              <w:t xml:space="preserve"> июля</w:t>
            </w:r>
            <w:r w:rsidR="00AB41D9">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450A3A">
              <w:rPr>
                <w:rFonts w:ascii="Times New Roman" w:hAnsi="Times New Roman" w:cs="Times New Roman"/>
                <w:kern w:val="2"/>
                <w:lang w:eastAsia="en-US"/>
                <w14:ligatures w14:val="standardContextual"/>
              </w:rPr>
              <w:t>6</w:t>
            </w:r>
            <w:r w:rsidR="00D36403">
              <w:rPr>
                <w:rFonts w:ascii="Times New Roman" w:hAnsi="Times New Roman" w:cs="Times New Roman"/>
                <w:kern w:val="2"/>
                <w:lang w:eastAsia="en-US"/>
                <w14:ligatures w14:val="standardContextual"/>
              </w:rPr>
              <w:t xml:space="preserve"> г</w:t>
            </w:r>
            <w:r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450A3A" w:rsidRPr="00450A3A">
              <w:rPr>
                <w:rFonts w:ascii="Times New Roman" w:eastAsia="Calibri" w:hAnsi="Times New Roman" w:cs="Times New Roman"/>
                <w:lang w:eastAsia="en-US"/>
              </w:rPr>
              <w:t>9 150 (девять тысяч сто пятьдесят) рублей 00 копеек, в том числе НДС 22% в сумме 1 650 (одна тысяча шестьсот пятьдесят) рублей 00 копеек</w:t>
            </w:r>
            <w:r w:rsidR="00450A3A">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С </w:t>
            </w:r>
            <w:r w:rsidR="00450A3A">
              <w:rPr>
                <w:rFonts w:ascii="Times New Roman" w:hAnsi="Times New Roman" w:cs="Times New Roman"/>
                <w:kern w:val="2"/>
                <w:lang w:eastAsia="en-US"/>
                <w14:ligatures w14:val="standardContextual"/>
              </w:rPr>
              <w:t>09</w:t>
            </w:r>
            <w:r w:rsidR="00751B8B" w:rsidRPr="006102ED">
              <w:rPr>
                <w:rFonts w:ascii="Times New Roman" w:hAnsi="Times New Roman" w:cs="Times New Roman"/>
                <w:kern w:val="2"/>
                <w:lang w:eastAsia="en-US"/>
                <w14:ligatures w14:val="standardContextual"/>
              </w:rPr>
              <w:t xml:space="preserve"> час. </w:t>
            </w:r>
            <w:r w:rsidR="00450A3A">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450A3A">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450A3A">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450A3A">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450A3A">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5242C5">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115638" w:rsidRPr="006102ED" w:rsidRDefault="001441F2"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1441F2">
              <w:rPr>
                <w:rFonts w:eastAsia="Times New Roman" w:cs="Times New Roman"/>
                <w:kern w:val="0"/>
                <w:sz w:val="20"/>
                <w:szCs w:val="20"/>
                <w:lang w:eastAsia="ru-RU"/>
                <w14:ligatures w14:val="none"/>
              </w:rPr>
              <w:t>с. Ершово, около д.3М</w:t>
            </w:r>
          </w:p>
        </w:tc>
        <w:tc>
          <w:tcPr>
            <w:tcW w:w="2127" w:type="dxa"/>
            <w:tcBorders>
              <w:top w:val="single" w:sz="4" w:space="0" w:color="auto"/>
              <w:left w:val="single" w:sz="4" w:space="0" w:color="auto"/>
              <w:bottom w:val="single" w:sz="4" w:space="0" w:color="auto"/>
              <w:right w:val="single" w:sz="4" w:space="0" w:color="auto"/>
            </w:tcBorders>
          </w:tcPr>
          <w:p w:rsidR="00115638" w:rsidRPr="00D36403" w:rsidRDefault="00BD1958" w:rsidP="00BD195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53</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450A3A">
              <w:rPr>
                <w:rFonts w:eastAsia="Times New Roman" w:cs="Times New Roman"/>
                <w:kern w:val="0"/>
                <w:sz w:val="20"/>
                <w:szCs w:val="20"/>
                <w:lang w:eastAsia="ru-RU"/>
                <w14:ligatures w14:val="none"/>
              </w:rPr>
              <w:t>6</w:t>
            </w:r>
            <w:r>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450A3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450A3A">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5242C5" w:rsidP="005242C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91 50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DE0DFA" w:rsidRDefault="00751B8B" w:rsidP="006D7110">
      <w:pPr>
        <w:autoSpaceDE w:val="0"/>
        <w:autoSpaceDN w:val="0"/>
        <w:adjustRightInd w:val="0"/>
        <w:spacing w:after="0"/>
        <w:jc w:val="both"/>
        <w:rPr>
          <w:rFonts w:eastAsia="Times New Roman" w:cs="Times New Roman"/>
          <w:kern w:val="0"/>
          <w:sz w:val="24"/>
          <w:szCs w:val="24"/>
          <w:lang w:eastAsia="ru-RU"/>
          <w14:ligatures w14:val="none"/>
        </w:rPr>
      </w:pPr>
      <w:r w:rsidRPr="001854D4">
        <w:rPr>
          <w:rFonts w:eastAsia="Times New Roman" w:cs="Times New Roman"/>
          <w:kern w:val="0"/>
          <w:sz w:val="24"/>
          <w:szCs w:val="24"/>
          <w:lang w:eastAsia="ru-RU"/>
          <w14:ligatures w14:val="none"/>
        </w:rPr>
        <w:t>Начальная (мини</w:t>
      </w:r>
      <w:r w:rsidR="00890259" w:rsidRPr="001854D4">
        <w:rPr>
          <w:rFonts w:eastAsia="Times New Roman" w:cs="Times New Roman"/>
          <w:kern w:val="0"/>
          <w:sz w:val="24"/>
          <w:szCs w:val="24"/>
          <w:lang w:eastAsia="ru-RU"/>
          <w14:ligatures w14:val="none"/>
        </w:rPr>
        <w:t xml:space="preserve">мальная) цена договора (лота) </w:t>
      </w:r>
      <w:r w:rsidRPr="001854D4">
        <w:rPr>
          <w:rFonts w:eastAsia="Times New Roman" w:cs="Times New Roman"/>
          <w:kern w:val="0"/>
          <w:sz w:val="24"/>
          <w:szCs w:val="24"/>
          <w:lang w:eastAsia="ru-RU"/>
          <w14:ligatures w14:val="none"/>
        </w:rPr>
        <w:t xml:space="preserve">составляет </w:t>
      </w:r>
      <w:r w:rsidR="005242C5" w:rsidRPr="005242C5">
        <w:rPr>
          <w:rFonts w:eastAsia="Times New Roman" w:cs="Times New Roman"/>
          <w:kern w:val="0"/>
          <w:sz w:val="24"/>
          <w:szCs w:val="24"/>
          <w:lang w:eastAsia="ru-RU"/>
          <w14:ligatures w14:val="none"/>
        </w:rPr>
        <w:t>91 500 (девяносто одна тысяча пятьсот) рублей 00 копеек, в том числе                                            НДС 22% в сумме 16 500 (шестнадцать тысяч пятьсот) рублей 00 копеек.</w:t>
      </w:r>
    </w:p>
    <w:p w:rsidR="005242C5" w:rsidRDefault="005242C5" w:rsidP="006D7110">
      <w:pPr>
        <w:autoSpaceDE w:val="0"/>
        <w:autoSpaceDN w:val="0"/>
        <w:adjustRightInd w:val="0"/>
        <w:spacing w:after="0"/>
        <w:jc w:val="both"/>
        <w:rPr>
          <w:rFonts w:eastAsia="Times New Roman" w:cs="Times New Roman"/>
          <w:kern w:val="0"/>
          <w:sz w:val="24"/>
          <w:szCs w:val="24"/>
          <w:lang w:eastAsia="ru-RU"/>
          <w14:ligatures w14:val="none"/>
        </w:rPr>
      </w:pPr>
    </w:p>
    <w:p w:rsidR="00B30DB7" w:rsidRDefault="00B14A99" w:rsidP="006D7110">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sidR="00890259">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sidR="005242C5" w:rsidRPr="005242C5">
        <w:rPr>
          <w:rFonts w:eastAsia="Times New Roman" w:cs="Times New Roman"/>
          <w:kern w:val="0"/>
          <w:sz w:val="24"/>
          <w:szCs w:val="24"/>
          <w:lang w:eastAsia="ru-RU"/>
          <w14:ligatures w14:val="none"/>
        </w:rPr>
        <w:t>4 575 (четыре тысячи пятьсот семьдесят пять) рублей 00 копеек, в том числе НДС 22 % в сумме 825 (восемьсот двадцать пять) рублей 00 копеек</w:t>
      </w:r>
      <w:r w:rsidR="005242C5">
        <w:rPr>
          <w:rFonts w:eastAsia="Times New Roman" w:cs="Times New Roman"/>
          <w:kern w:val="0"/>
          <w:sz w:val="24"/>
          <w:szCs w:val="24"/>
          <w:lang w:eastAsia="ru-RU"/>
          <w14:ligatures w14:val="none"/>
        </w:rPr>
        <w:t>.</w:t>
      </w:r>
    </w:p>
    <w:p w:rsidR="005242C5" w:rsidRDefault="005242C5" w:rsidP="006D7110">
      <w:pPr>
        <w:autoSpaceDE w:val="0"/>
        <w:autoSpaceDN w:val="0"/>
        <w:adjustRightInd w:val="0"/>
        <w:spacing w:after="0"/>
        <w:jc w:val="both"/>
        <w:rPr>
          <w:rFonts w:eastAsia="Times New Roman" w:cs="Times New Roman"/>
          <w:kern w:val="0"/>
          <w:sz w:val="24"/>
          <w:szCs w:val="24"/>
          <w:lang w:eastAsia="ru-RU"/>
          <w14:ligatures w14:val="none"/>
        </w:rPr>
      </w:pPr>
    </w:p>
    <w:p w:rsidR="00276D6B" w:rsidRPr="005242C5" w:rsidRDefault="00890259" w:rsidP="006D7110">
      <w:pPr>
        <w:autoSpaceDE w:val="0"/>
        <w:autoSpaceDN w:val="0"/>
        <w:adjustRightInd w:val="0"/>
        <w:spacing w:after="0"/>
        <w:jc w:val="both"/>
        <w:rPr>
          <w:sz w:val="24"/>
          <w:szCs w:val="24"/>
        </w:rPr>
      </w:pPr>
      <w:r w:rsidRPr="005242C5">
        <w:rPr>
          <w:rFonts w:eastAsia="Times New Roman" w:cs="Times New Roman"/>
          <w:kern w:val="0"/>
          <w:sz w:val="24"/>
          <w:szCs w:val="24"/>
          <w:lang w:eastAsia="ru-RU"/>
          <w14:ligatures w14:val="none"/>
        </w:rPr>
        <w:t xml:space="preserve">Размер задатка по лоту </w:t>
      </w:r>
      <w:r w:rsidR="00B14A99" w:rsidRPr="005242C5">
        <w:rPr>
          <w:rFonts w:eastAsia="Times New Roman" w:cs="Times New Roman"/>
          <w:kern w:val="0"/>
          <w:sz w:val="24"/>
          <w:szCs w:val="24"/>
          <w:lang w:eastAsia="ru-RU"/>
          <w14:ligatures w14:val="none"/>
        </w:rPr>
        <w:t xml:space="preserve">составляет </w:t>
      </w:r>
      <w:r w:rsidR="005242C5" w:rsidRPr="005242C5">
        <w:rPr>
          <w:rFonts w:eastAsia="Calibri" w:cs="Times New Roman"/>
          <w:kern w:val="0"/>
          <w:sz w:val="24"/>
          <w:szCs w:val="24"/>
          <w14:ligatures w14:val="none"/>
        </w:rPr>
        <w:t>9 150 (девять тысяч сто пятьдесят) рублей 00 копеек, в том числе НДС 22% в сумме 1 650 (одна тысяча шестьсот пятьдесят) рублей 00 копеек.</w:t>
      </w:r>
      <w:r w:rsidR="006102ED" w:rsidRPr="005242C5">
        <w:rPr>
          <w:sz w:val="24"/>
          <w:szCs w:val="24"/>
        </w:rPr>
        <w:tab/>
      </w:r>
    </w:p>
    <w:sectPr w:rsidR="00276D6B" w:rsidRPr="005242C5"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7F" w:rsidRDefault="00AE317F" w:rsidP="00751B8B">
      <w:pPr>
        <w:spacing w:after="0"/>
      </w:pPr>
      <w:r>
        <w:separator/>
      </w:r>
    </w:p>
  </w:endnote>
  <w:endnote w:type="continuationSeparator" w:id="0">
    <w:p w:rsidR="00AE317F" w:rsidRDefault="00AE317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7F" w:rsidRDefault="00AE317F" w:rsidP="00751B8B">
      <w:pPr>
        <w:spacing w:after="0"/>
      </w:pPr>
      <w:r>
        <w:separator/>
      </w:r>
    </w:p>
  </w:footnote>
  <w:footnote w:type="continuationSeparator" w:id="0">
    <w:p w:rsidR="00AE317F" w:rsidRDefault="00AE317F"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441F2"/>
    <w:rsid w:val="00150CC5"/>
    <w:rsid w:val="00161E8D"/>
    <w:rsid w:val="00172D4F"/>
    <w:rsid w:val="001854D4"/>
    <w:rsid w:val="00193607"/>
    <w:rsid w:val="001A20F4"/>
    <w:rsid w:val="001A6AD3"/>
    <w:rsid w:val="001F499C"/>
    <w:rsid w:val="00207E93"/>
    <w:rsid w:val="00236DC0"/>
    <w:rsid w:val="002464BD"/>
    <w:rsid w:val="00276D6B"/>
    <w:rsid w:val="002A260C"/>
    <w:rsid w:val="002A6E03"/>
    <w:rsid w:val="002B3619"/>
    <w:rsid w:val="002C6342"/>
    <w:rsid w:val="002E6C87"/>
    <w:rsid w:val="00303BC6"/>
    <w:rsid w:val="003170E7"/>
    <w:rsid w:val="003B54A9"/>
    <w:rsid w:val="003D40CC"/>
    <w:rsid w:val="00403533"/>
    <w:rsid w:val="004063A7"/>
    <w:rsid w:val="00444998"/>
    <w:rsid w:val="00447AF2"/>
    <w:rsid w:val="00450A3A"/>
    <w:rsid w:val="004551B4"/>
    <w:rsid w:val="00485240"/>
    <w:rsid w:val="004865B0"/>
    <w:rsid w:val="0048709E"/>
    <w:rsid w:val="004A49D6"/>
    <w:rsid w:val="004C1EBE"/>
    <w:rsid w:val="004E382C"/>
    <w:rsid w:val="004E4C8A"/>
    <w:rsid w:val="00505645"/>
    <w:rsid w:val="00507F08"/>
    <w:rsid w:val="005242C5"/>
    <w:rsid w:val="00526E3A"/>
    <w:rsid w:val="005649B8"/>
    <w:rsid w:val="00584CC8"/>
    <w:rsid w:val="005900B2"/>
    <w:rsid w:val="005A3512"/>
    <w:rsid w:val="005B1B23"/>
    <w:rsid w:val="006102ED"/>
    <w:rsid w:val="00617962"/>
    <w:rsid w:val="00620337"/>
    <w:rsid w:val="00620880"/>
    <w:rsid w:val="0063767C"/>
    <w:rsid w:val="00674472"/>
    <w:rsid w:val="00680510"/>
    <w:rsid w:val="006D1BAF"/>
    <w:rsid w:val="006D7110"/>
    <w:rsid w:val="006F2CE9"/>
    <w:rsid w:val="00706BED"/>
    <w:rsid w:val="007470CA"/>
    <w:rsid w:val="00751B8B"/>
    <w:rsid w:val="007520CC"/>
    <w:rsid w:val="00766B0E"/>
    <w:rsid w:val="007918E6"/>
    <w:rsid w:val="007A1091"/>
    <w:rsid w:val="007C6955"/>
    <w:rsid w:val="007E6309"/>
    <w:rsid w:val="00823443"/>
    <w:rsid w:val="008328F2"/>
    <w:rsid w:val="00890259"/>
    <w:rsid w:val="008B5A48"/>
    <w:rsid w:val="008C3D89"/>
    <w:rsid w:val="00907D4A"/>
    <w:rsid w:val="00921BEA"/>
    <w:rsid w:val="00926C29"/>
    <w:rsid w:val="009410D4"/>
    <w:rsid w:val="009517BC"/>
    <w:rsid w:val="009856DC"/>
    <w:rsid w:val="009B2C8C"/>
    <w:rsid w:val="00A16205"/>
    <w:rsid w:val="00A325F1"/>
    <w:rsid w:val="00A6671F"/>
    <w:rsid w:val="00A95909"/>
    <w:rsid w:val="00A9618E"/>
    <w:rsid w:val="00A97AC0"/>
    <w:rsid w:val="00AB41D9"/>
    <w:rsid w:val="00AC02E2"/>
    <w:rsid w:val="00AC6A22"/>
    <w:rsid w:val="00AE317F"/>
    <w:rsid w:val="00B14A99"/>
    <w:rsid w:val="00B26CE7"/>
    <w:rsid w:val="00B30DB7"/>
    <w:rsid w:val="00B35FB3"/>
    <w:rsid w:val="00B57A12"/>
    <w:rsid w:val="00B658B5"/>
    <w:rsid w:val="00B91D98"/>
    <w:rsid w:val="00BA5648"/>
    <w:rsid w:val="00BA585D"/>
    <w:rsid w:val="00BD1958"/>
    <w:rsid w:val="00BE0625"/>
    <w:rsid w:val="00C33655"/>
    <w:rsid w:val="00C3503A"/>
    <w:rsid w:val="00C43860"/>
    <w:rsid w:val="00C67695"/>
    <w:rsid w:val="00CB1B03"/>
    <w:rsid w:val="00CF131F"/>
    <w:rsid w:val="00D223F2"/>
    <w:rsid w:val="00D36403"/>
    <w:rsid w:val="00DD3639"/>
    <w:rsid w:val="00DE0DFA"/>
    <w:rsid w:val="00E13E12"/>
    <w:rsid w:val="00E25CE9"/>
    <w:rsid w:val="00E30A04"/>
    <w:rsid w:val="00E57CC5"/>
    <w:rsid w:val="00E672EC"/>
    <w:rsid w:val="00E936DC"/>
    <w:rsid w:val="00EC3D44"/>
    <w:rsid w:val="00EC7832"/>
    <w:rsid w:val="00ED4926"/>
    <w:rsid w:val="00EE6FD6"/>
    <w:rsid w:val="00F204B7"/>
    <w:rsid w:val="00F21335"/>
    <w:rsid w:val="00F5086E"/>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46D5"/>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477692272">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11321678">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uz.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B423-60AA-4E9F-8ABE-7F3EC283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49</cp:revision>
  <cp:lastPrinted>2026-06-06T17:56:00Z</cp:lastPrinted>
  <dcterms:created xsi:type="dcterms:W3CDTF">2023-11-08T11:11:00Z</dcterms:created>
  <dcterms:modified xsi:type="dcterms:W3CDTF">2026-06-11T10:01:00Z</dcterms:modified>
</cp:coreProperties>
</file>